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P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462F26" w:rsidRDefault="00462F26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2569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 w:rsidR="00882569"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882569">
        <w:rPr>
          <w:rFonts w:ascii="Times New Roman" w:hAnsi="Times New Roman" w:cs="Times New Roman"/>
          <w:b/>
          <w:sz w:val="26"/>
          <w:szCs w:val="26"/>
          <w:lang w:val="kk-KZ"/>
        </w:rPr>
        <w:t>02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.202</w:t>
      </w:r>
      <w:r w:rsidR="00882569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  № 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ОКН-2-</w:t>
      </w:r>
      <w:r w:rsidR="00882569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бщ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а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Pr="00D2495E">
        <w:rPr>
          <w:rFonts w:ascii="Times New Roman" w:hAnsi="Times New Roman" w:cs="Times New Roman"/>
          <w:b/>
          <w:sz w:val="26"/>
          <w:szCs w:val="26"/>
        </w:rPr>
        <w:t>на занятие вакант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076">
        <w:rPr>
          <w:rFonts w:ascii="Times New Roman" w:hAnsi="Times New Roman" w:cs="Times New Roman"/>
          <w:b/>
          <w:sz w:val="26"/>
          <w:szCs w:val="26"/>
        </w:rPr>
        <w:t xml:space="preserve">низовых </w:t>
      </w:r>
      <w:r w:rsidRPr="00D2495E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должносте</w:t>
      </w:r>
      <w:r w:rsidR="009B53C3">
        <w:rPr>
          <w:rFonts w:ascii="Times New Roman" w:hAnsi="Times New Roman" w:cs="Times New Roman"/>
          <w:b/>
          <w:sz w:val="26"/>
          <w:szCs w:val="26"/>
        </w:rPr>
        <w:t>й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41FBA" w:rsidRDefault="009F5076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041FBA">
        <w:rPr>
          <w:rFonts w:ascii="Times New Roman" w:hAnsi="Times New Roman" w:cs="Times New Roman"/>
          <w:b/>
          <w:sz w:val="26"/>
          <w:szCs w:val="26"/>
          <w:lang w:val="kk-KZ"/>
        </w:rPr>
        <w:t>категория</w:t>
      </w:r>
      <w:r w:rsidR="006D65E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A70FF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8F5293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="00882569">
        <w:rPr>
          <w:rFonts w:ascii="Times New Roman" w:hAnsi="Times New Roman" w:cs="Times New Roman"/>
          <w:b/>
          <w:sz w:val="26"/>
          <w:szCs w:val="26"/>
        </w:rPr>
        <w:t>, СО</w:t>
      </w:r>
      <w:r w:rsidR="00041FBA" w:rsidRPr="00E2059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041FBA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41FB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 заключение  </w:t>
      </w:r>
    </w:p>
    <w:p w:rsidR="0048281F" w:rsidRDefault="0048281F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F5293" w:rsidRPr="00882569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11057" w:type="dxa"/>
        <w:tblInd w:w="-1168" w:type="dxa"/>
        <w:tblLook w:val="04A0" w:firstRow="1" w:lastRow="0" w:firstColumn="1" w:lastColumn="0" w:noHBand="0" w:noVBand="1"/>
      </w:tblPr>
      <w:tblGrid>
        <w:gridCol w:w="1328"/>
        <w:gridCol w:w="4892"/>
        <w:gridCol w:w="4837"/>
      </w:tblGrid>
      <w:tr w:rsidR="00882569" w:rsidRPr="001E2694" w:rsidTr="00882569">
        <w:tc>
          <w:tcPr>
            <w:tcW w:w="1328" w:type="dxa"/>
          </w:tcPr>
          <w:p w:rsidR="00882569" w:rsidRPr="001E2694" w:rsidRDefault="00882569" w:rsidP="00644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92" w:type="dxa"/>
          </w:tcPr>
          <w:p w:rsidR="00882569" w:rsidRPr="001E2694" w:rsidRDefault="00882569" w:rsidP="00644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882569" w:rsidRPr="001E2694" w:rsidRDefault="00882569" w:rsidP="00644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7" w:type="dxa"/>
          </w:tcPr>
          <w:p w:rsidR="00882569" w:rsidRPr="001E2694" w:rsidRDefault="00882569" w:rsidP="00644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882569" w:rsidRPr="001E2694" w:rsidRDefault="00882569" w:rsidP="00644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882569" w:rsidRPr="001E2694" w:rsidRDefault="00882569" w:rsidP="00644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569" w:rsidTr="00882569">
        <w:trPr>
          <w:trHeight w:val="641"/>
        </w:trPr>
        <w:tc>
          <w:tcPr>
            <w:tcW w:w="1328" w:type="dxa"/>
          </w:tcPr>
          <w:p w:rsidR="00882569" w:rsidRPr="0023176A" w:rsidRDefault="00882569" w:rsidP="0064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882569" w:rsidRDefault="00882569" w:rsidP="006446F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специалист </w:t>
            </w:r>
            <w:r w:rsidRPr="00F80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тдела администрирования косвенных налогов У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ороду Кокшетау</w:t>
            </w:r>
            <w:r w:rsidRPr="00F80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5», 1 единица.</w:t>
            </w:r>
          </w:p>
          <w:p w:rsidR="00882569" w:rsidRPr="00C839CA" w:rsidRDefault="00882569" w:rsidP="006446F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37" w:type="dxa"/>
            <w:vAlign w:val="center"/>
          </w:tcPr>
          <w:p w:rsidR="00882569" w:rsidRDefault="00882569" w:rsidP="006446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манова  Данагуль Сансызбаевна</w:t>
            </w:r>
          </w:p>
        </w:tc>
      </w:tr>
      <w:tr w:rsidR="00882569" w:rsidRPr="00402BE7" w:rsidTr="00882569">
        <w:trPr>
          <w:trHeight w:val="641"/>
        </w:trPr>
        <w:tc>
          <w:tcPr>
            <w:tcW w:w="1328" w:type="dxa"/>
          </w:tcPr>
          <w:p w:rsidR="00882569" w:rsidRPr="0023176A" w:rsidRDefault="00882569" w:rsidP="0064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2" w:type="dxa"/>
          </w:tcPr>
          <w:p w:rsidR="00882569" w:rsidRPr="00C839CA" w:rsidRDefault="00882569" w:rsidP="006446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пециалист Отдела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по работе с налогоплательщиками У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ргалжынскому ра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ну</w:t>
            </w:r>
            <w:r w:rsidRPr="00F80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5», 1 единица</w:t>
            </w:r>
          </w:p>
        </w:tc>
        <w:tc>
          <w:tcPr>
            <w:tcW w:w="4837" w:type="dxa"/>
            <w:vAlign w:val="center"/>
          </w:tcPr>
          <w:p w:rsidR="00882569" w:rsidRPr="00402BE7" w:rsidRDefault="00882569" w:rsidP="006446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янова Гульнур Рахимовна</w:t>
            </w:r>
          </w:p>
        </w:tc>
      </w:tr>
      <w:tr w:rsidR="00882569" w:rsidRPr="00402BE7" w:rsidTr="00882569">
        <w:trPr>
          <w:trHeight w:val="641"/>
        </w:trPr>
        <w:tc>
          <w:tcPr>
            <w:tcW w:w="1328" w:type="dxa"/>
          </w:tcPr>
          <w:p w:rsidR="00882569" w:rsidRDefault="00882569" w:rsidP="0064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569" w:rsidRPr="0023176A" w:rsidRDefault="00882569" w:rsidP="0064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92" w:type="dxa"/>
          </w:tcPr>
          <w:p w:rsidR="00882569" w:rsidRPr="00C839CA" w:rsidRDefault="00882569" w:rsidP="006446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специалист 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О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дела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налогового контроля и взимания  У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ндыктаускому ра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ну</w:t>
            </w:r>
            <w:r w:rsidRPr="00F80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5», 1 единица.</w:t>
            </w:r>
          </w:p>
        </w:tc>
        <w:tc>
          <w:tcPr>
            <w:tcW w:w="4837" w:type="dxa"/>
            <w:vAlign w:val="center"/>
          </w:tcPr>
          <w:p w:rsidR="00882569" w:rsidRPr="00402BE7" w:rsidRDefault="00882569" w:rsidP="006446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генов Раббани Маратович</w:t>
            </w:r>
          </w:p>
        </w:tc>
      </w:tr>
      <w:tr w:rsidR="00882569" w:rsidRPr="00402BE7" w:rsidTr="00882569">
        <w:trPr>
          <w:trHeight w:val="641"/>
        </w:trPr>
        <w:tc>
          <w:tcPr>
            <w:tcW w:w="1328" w:type="dxa"/>
          </w:tcPr>
          <w:p w:rsidR="00882569" w:rsidRPr="0023176A" w:rsidRDefault="00882569" w:rsidP="0064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92" w:type="dxa"/>
          </w:tcPr>
          <w:p w:rsidR="00882569" w:rsidRPr="00C839CA" w:rsidRDefault="00882569" w:rsidP="006446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пециалист Отдела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по работе с налогоплательщиками У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ортандинскому ра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ну</w:t>
            </w:r>
            <w:r w:rsidRPr="00F80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5», 1 единица</w:t>
            </w:r>
          </w:p>
        </w:tc>
        <w:tc>
          <w:tcPr>
            <w:tcW w:w="4837" w:type="dxa"/>
            <w:vAlign w:val="center"/>
          </w:tcPr>
          <w:p w:rsidR="00882569" w:rsidRPr="00402BE7" w:rsidRDefault="00882569" w:rsidP="006446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 Адыгезал Аждароглы</w:t>
            </w:r>
          </w:p>
        </w:tc>
      </w:tr>
      <w:tr w:rsidR="00882569" w:rsidRPr="00402BE7" w:rsidTr="00882569">
        <w:trPr>
          <w:trHeight w:val="641"/>
        </w:trPr>
        <w:tc>
          <w:tcPr>
            <w:tcW w:w="1328" w:type="dxa"/>
          </w:tcPr>
          <w:p w:rsidR="00882569" w:rsidRPr="0023176A" w:rsidRDefault="00882569" w:rsidP="00644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2" w:type="dxa"/>
          </w:tcPr>
          <w:p w:rsidR="00882569" w:rsidRPr="00C839CA" w:rsidRDefault="00882569" w:rsidP="006446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едущий 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пециалист Отдела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налогового контроля и взимания У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сильскому ра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йону </w:t>
            </w:r>
            <w:r w:rsidRPr="00F80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по 09.09.2023г),</w:t>
            </w: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5», 1 единица.</w:t>
            </w:r>
          </w:p>
        </w:tc>
        <w:tc>
          <w:tcPr>
            <w:tcW w:w="4837" w:type="dxa"/>
            <w:vAlign w:val="center"/>
          </w:tcPr>
          <w:p w:rsidR="00882569" w:rsidRPr="00402BE7" w:rsidRDefault="00882569" w:rsidP="006446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2B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юк Эдуард Анатольевич</w:t>
            </w:r>
          </w:p>
        </w:tc>
      </w:tr>
      <w:tr w:rsidR="00882569" w:rsidRPr="00E56DE0" w:rsidTr="00882569">
        <w:trPr>
          <w:trHeight w:val="951"/>
        </w:trPr>
        <w:tc>
          <w:tcPr>
            <w:tcW w:w="1328" w:type="dxa"/>
          </w:tcPr>
          <w:p w:rsidR="00882569" w:rsidRDefault="00882569" w:rsidP="0088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92" w:type="dxa"/>
          </w:tcPr>
          <w:p w:rsidR="00882569" w:rsidRPr="00C839CA" w:rsidRDefault="00882569" w:rsidP="006446F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пециалист отдела</w:t>
            </w:r>
            <w:r w:rsidRPr="00F807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по работе с налогоплательщиками У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гниндыкольскому ра</w:t>
            </w:r>
            <w:r w:rsidRPr="00F80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ну</w:t>
            </w:r>
            <w:r w:rsidRPr="00F807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F80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807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4837" w:type="dxa"/>
            <w:vAlign w:val="center"/>
          </w:tcPr>
          <w:p w:rsidR="00882569" w:rsidRPr="00E56DE0" w:rsidRDefault="00882569" w:rsidP="006446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абекова Рабига Есенгельдыевна</w:t>
            </w:r>
          </w:p>
        </w:tc>
      </w:tr>
    </w:tbl>
    <w:p w:rsidR="008F5293" w:rsidRP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8F5293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sectPr w:rsidR="00A87BB5" w:rsidRPr="008F5293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672E8"/>
    <w:rsid w:val="00367B6F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81F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6B3D"/>
    <w:rsid w:val="007871A6"/>
    <w:rsid w:val="007A05D5"/>
    <w:rsid w:val="007A3307"/>
    <w:rsid w:val="007A6839"/>
    <w:rsid w:val="007A723B"/>
    <w:rsid w:val="007C0EED"/>
    <w:rsid w:val="007C627D"/>
    <w:rsid w:val="007D567B"/>
    <w:rsid w:val="00800535"/>
    <w:rsid w:val="008256DE"/>
    <w:rsid w:val="00836B3B"/>
    <w:rsid w:val="00882569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9F5076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6C69"/>
    <w:rsid w:val="00AF5432"/>
    <w:rsid w:val="00AF5600"/>
    <w:rsid w:val="00AF7A4C"/>
    <w:rsid w:val="00B3472E"/>
    <w:rsid w:val="00B37199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63DC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B4B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C1E7"/>
  <w15:docId w15:val="{8F61FD39-6B39-421C-BF03-80B2CA59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BDCF-6112-47DC-B509-A9C8682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1</cp:revision>
  <cp:lastPrinted>2017-04-27T10:45:00Z</cp:lastPrinted>
  <dcterms:created xsi:type="dcterms:W3CDTF">2016-08-12T04:52:00Z</dcterms:created>
  <dcterms:modified xsi:type="dcterms:W3CDTF">2021-0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7626052</vt:i4>
  </property>
  <property fmtid="{D5CDD505-2E9C-101B-9397-08002B2CF9AE}" pid="3" name="_NewReviewCycle">
    <vt:lpwstr/>
  </property>
  <property fmtid="{D5CDD505-2E9C-101B-9397-08002B2CF9AE}" pid="4" name="_EmailSubject">
    <vt:lpwstr>Итоги  на сайт 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